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8C" w:rsidRDefault="0064668C" w:rsidP="00E32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68C" w:rsidRDefault="0064668C" w:rsidP="00E32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68C" w:rsidRDefault="0064668C" w:rsidP="00E32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68C" w:rsidRPr="0064668C" w:rsidRDefault="00E325A9" w:rsidP="00E32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8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325A9" w:rsidRPr="0064668C" w:rsidRDefault="00E325A9" w:rsidP="00E32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8C">
        <w:rPr>
          <w:rFonts w:ascii="Times New Roman" w:hAnsi="Times New Roman" w:cs="Times New Roman"/>
          <w:b/>
          <w:sz w:val="28"/>
          <w:szCs w:val="28"/>
        </w:rPr>
        <w:t xml:space="preserve"> по итогам   контрольных работ </w:t>
      </w:r>
      <w:r w:rsidRPr="0064668C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</w:t>
      </w:r>
      <w:r w:rsidRPr="006466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5A9" w:rsidRPr="0064668C" w:rsidRDefault="00431E20" w:rsidP="00E32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8C">
        <w:rPr>
          <w:rFonts w:ascii="Times New Roman" w:hAnsi="Times New Roman" w:cs="Times New Roman"/>
          <w:b/>
          <w:sz w:val="28"/>
          <w:szCs w:val="28"/>
        </w:rPr>
        <w:t>(итоговой</w:t>
      </w:r>
      <w:r w:rsidR="00646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5A9" w:rsidRPr="0064668C">
        <w:rPr>
          <w:rFonts w:ascii="Times New Roman" w:hAnsi="Times New Roman" w:cs="Times New Roman"/>
          <w:b/>
          <w:sz w:val="28"/>
          <w:szCs w:val="28"/>
        </w:rPr>
        <w:t>ко</w:t>
      </w:r>
      <w:r w:rsidR="00A45BA0">
        <w:rPr>
          <w:rFonts w:ascii="Times New Roman" w:hAnsi="Times New Roman" w:cs="Times New Roman"/>
          <w:b/>
          <w:sz w:val="28"/>
          <w:szCs w:val="28"/>
        </w:rPr>
        <w:t xml:space="preserve">нтроль) </w:t>
      </w:r>
      <w:r w:rsidR="00E71C57" w:rsidRPr="0064668C">
        <w:rPr>
          <w:rFonts w:ascii="Times New Roman" w:hAnsi="Times New Roman" w:cs="Times New Roman"/>
          <w:b/>
          <w:sz w:val="28"/>
          <w:szCs w:val="28"/>
        </w:rPr>
        <w:t>в 1-8, 10</w:t>
      </w:r>
      <w:r w:rsidR="001113B5">
        <w:rPr>
          <w:rFonts w:ascii="Times New Roman" w:hAnsi="Times New Roman" w:cs="Times New Roman"/>
          <w:b/>
          <w:sz w:val="28"/>
          <w:szCs w:val="28"/>
        </w:rPr>
        <w:t xml:space="preserve"> классах в </w:t>
      </w:r>
      <w:r w:rsidR="00E325A9" w:rsidRPr="0064668C">
        <w:rPr>
          <w:rFonts w:ascii="Times New Roman" w:hAnsi="Times New Roman" w:cs="Times New Roman"/>
          <w:b/>
          <w:sz w:val="28"/>
          <w:szCs w:val="28"/>
        </w:rPr>
        <w:t xml:space="preserve">2020-2021 </w:t>
      </w:r>
      <w:proofErr w:type="spellStart"/>
      <w:r w:rsidR="00E325A9" w:rsidRPr="0064668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E325A9" w:rsidRPr="0064668C">
        <w:rPr>
          <w:rFonts w:ascii="Times New Roman" w:hAnsi="Times New Roman" w:cs="Times New Roman"/>
          <w:b/>
          <w:sz w:val="28"/>
          <w:szCs w:val="28"/>
        </w:rPr>
        <w:t>.</w:t>
      </w:r>
    </w:p>
    <w:p w:rsidR="00E325A9" w:rsidRPr="00E71C57" w:rsidRDefault="00E325A9" w:rsidP="00A45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E43354" w:rsidRPr="0064668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325A9" w:rsidRPr="00E71C57" w:rsidRDefault="00A45BA0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E325A9" w:rsidRPr="00E71C57">
        <w:rPr>
          <w:rFonts w:ascii="Times New Roman" w:hAnsi="Times New Roman" w:cs="Times New Roman"/>
          <w:sz w:val="28"/>
          <w:szCs w:val="28"/>
        </w:rPr>
        <w:t xml:space="preserve">соответствии с планом  </w:t>
      </w:r>
      <w:r w:rsidR="00E43354" w:rsidRPr="00E71C57">
        <w:rPr>
          <w:rFonts w:ascii="Times New Roman" w:hAnsi="Times New Roman" w:cs="Times New Roman"/>
          <w:sz w:val="28"/>
          <w:szCs w:val="28"/>
        </w:rPr>
        <w:t xml:space="preserve"> </w:t>
      </w:r>
      <w:r w:rsidR="00E325A9" w:rsidRPr="00E71C57">
        <w:rPr>
          <w:rFonts w:ascii="Times New Roman" w:hAnsi="Times New Roman" w:cs="Times New Roman"/>
          <w:sz w:val="28"/>
          <w:szCs w:val="28"/>
        </w:rPr>
        <w:t>внутренней оценки ка</w:t>
      </w:r>
      <w:r>
        <w:rPr>
          <w:rFonts w:ascii="Times New Roman" w:hAnsi="Times New Roman" w:cs="Times New Roman"/>
          <w:sz w:val="28"/>
          <w:szCs w:val="28"/>
        </w:rPr>
        <w:t>чества образования    с 25 мая</w:t>
      </w:r>
      <w:r w:rsidR="00E43354" w:rsidRPr="00E71C57">
        <w:rPr>
          <w:rFonts w:ascii="Times New Roman" w:hAnsi="Times New Roman" w:cs="Times New Roman"/>
          <w:sz w:val="28"/>
          <w:szCs w:val="28"/>
        </w:rPr>
        <w:t xml:space="preserve"> </w:t>
      </w:r>
      <w:r w:rsidR="00E325A9" w:rsidRPr="00E71C57">
        <w:rPr>
          <w:rFonts w:ascii="Times New Roman" w:hAnsi="Times New Roman" w:cs="Times New Roman"/>
          <w:sz w:val="28"/>
          <w:szCs w:val="28"/>
        </w:rPr>
        <w:t xml:space="preserve">  2020 - 2021 уч. г. </w:t>
      </w:r>
      <w:r>
        <w:rPr>
          <w:rFonts w:ascii="Times New Roman" w:hAnsi="Times New Roman" w:cs="Times New Roman"/>
          <w:sz w:val="28"/>
          <w:szCs w:val="28"/>
        </w:rPr>
        <w:t xml:space="preserve">по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колы от 22.05.21г. провести итоговые контрольные работы (диктанты по русскому языку в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-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и в 10 классах. (пакет с материалом прилагается).</w:t>
      </w:r>
      <w:r w:rsidR="00E325A9" w:rsidRPr="00E71C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b/>
          <w:sz w:val="28"/>
          <w:szCs w:val="28"/>
        </w:rPr>
        <w:t xml:space="preserve">  Цель:</w:t>
      </w:r>
      <w:r w:rsidR="00A45BA0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1113B5">
        <w:rPr>
          <w:rFonts w:ascii="Times New Roman" w:hAnsi="Times New Roman" w:cs="Times New Roman"/>
          <w:sz w:val="28"/>
          <w:szCs w:val="28"/>
        </w:rPr>
        <w:t xml:space="preserve">уровень учебных достижений </w:t>
      </w:r>
      <w:r w:rsidRPr="00E71C57">
        <w:rPr>
          <w:rFonts w:ascii="Times New Roman" w:hAnsi="Times New Roman" w:cs="Times New Roman"/>
          <w:sz w:val="28"/>
          <w:szCs w:val="28"/>
        </w:rPr>
        <w:t xml:space="preserve">по русскому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языку  у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71C57">
        <w:rPr>
          <w:rFonts w:ascii="Times New Roman" w:hAnsi="Times New Roman" w:cs="Times New Roman"/>
          <w:sz w:val="28"/>
          <w:szCs w:val="28"/>
        </w:rPr>
        <w:t xml:space="preserve"> 1</w:t>
      </w:r>
      <w:r w:rsidRPr="00E71C57">
        <w:rPr>
          <w:rFonts w:ascii="Times New Roman" w:hAnsi="Times New Roman" w:cs="Times New Roman"/>
          <w:sz w:val="28"/>
          <w:szCs w:val="28"/>
        </w:rPr>
        <w:t>-</w:t>
      </w:r>
      <w:r w:rsidR="00E71C57">
        <w:rPr>
          <w:rFonts w:ascii="Times New Roman" w:hAnsi="Times New Roman" w:cs="Times New Roman"/>
          <w:sz w:val="28"/>
          <w:szCs w:val="28"/>
        </w:rPr>
        <w:t xml:space="preserve"> 8,10 классов  на конец</w:t>
      </w:r>
      <w:r w:rsidRPr="00E71C57">
        <w:rPr>
          <w:rFonts w:ascii="Times New Roman" w:hAnsi="Times New Roman" w:cs="Times New Roman"/>
          <w:sz w:val="28"/>
          <w:szCs w:val="28"/>
        </w:rPr>
        <w:t xml:space="preserve"> учебного года.  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5A9" w:rsidRPr="00E71C57" w:rsidRDefault="00E43354" w:rsidP="00E433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Результаты </w:t>
      </w:r>
      <w:r w:rsidR="00E71C57">
        <w:rPr>
          <w:rFonts w:ascii="Times New Roman" w:hAnsi="Times New Roman" w:cs="Times New Roman"/>
          <w:b/>
          <w:sz w:val="28"/>
          <w:szCs w:val="28"/>
        </w:rPr>
        <w:t>контрольных работ в   1-8, 10</w:t>
      </w:r>
      <w:r w:rsidR="00E325A9" w:rsidRPr="00E71C57">
        <w:rPr>
          <w:rFonts w:ascii="Times New Roman" w:hAnsi="Times New Roman" w:cs="Times New Roman"/>
          <w:b/>
          <w:sz w:val="28"/>
          <w:szCs w:val="28"/>
        </w:rPr>
        <w:t xml:space="preserve"> классах  </w:t>
      </w:r>
    </w:p>
    <w:tbl>
      <w:tblPr>
        <w:tblpPr w:leftFromText="180" w:rightFromText="180" w:vertAnchor="text" w:horzAnchor="page" w:tblpX="975" w:tblpY="22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90"/>
        <w:gridCol w:w="1654"/>
        <w:gridCol w:w="850"/>
        <w:gridCol w:w="851"/>
        <w:gridCol w:w="850"/>
        <w:gridCol w:w="884"/>
        <w:gridCol w:w="817"/>
        <w:gridCol w:w="1734"/>
      </w:tblGrid>
      <w:tr w:rsidR="00620F53" w:rsidRPr="00E71C57" w:rsidTr="00620F53">
        <w:trPr>
          <w:trHeight w:val="563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ласс</w:t>
            </w:r>
          </w:p>
        </w:tc>
        <w:tc>
          <w:tcPr>
            <w:tcW w:w="1290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1654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исали 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ч</w:t>
            </w:r>
            <w:proofErr w:type="spellEnd"/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5»</w:t>
            </w:r>
          </w:p>
        </w:tc>
        <w:tc>
          <w:tcPr>
            <w:tcW w:w="884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4»</w:t>
            </w:r>
          </w:p>
        </w:tc>
        <w:tc>
          <w:tcPr>
            <w:tcW w:w="817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3»</w:t>
            </w:r>
          </w:p>
        </w:tc>
        <w:tc>
          <w:tcPr>
            <w:tcW w:w="1734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Учитель </w:t>
            </w:r>
          </w:p>
        </w:tc>
      </w:tr>
      <w:tr w:rsidR="00620F53" w:rsidRPr="00E71C57" w:rsidTr="00620F53">
        <w:trPr>
          <w:trHeight w:val="128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0F53" w:rsidRPr="00E71C57" w:rsidTr="00620F53">
        <w:trPr>
          <w:trHeight w:val="195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620F53" w:rsidRPr="00620F53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4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17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34" w:type="dxa"/>
          </w:tcPr>
          <w:p w:rsidR="00620F53" w:rsidRPr="00620F53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Э</w:t>
            </w:r>
          </w:p>
        </w:tc>
      </w:tr>
      <w:tr w:rsidR="00620F53" w:rsidRPr="00E71C57" w:rsidTr="00620F53">
        <w:trPr>
          <w:trHeight w:val="270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620F53" w:rsidRPr="00620F53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4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17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34" w:type="dxa"/>
          </w:tcPr>
          <w:p w:rsidR="00620F53" w:rsidRPr="00CD33AB" w:rsidRDefault="00CD33AB" w:rsidP="00620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аева</w:t>
            </w:r>
            <w:proofErr w:type="spellEnd"/>
          </w:p>
        </w:tc>
      </w:tr>
      <w:tr w:rsidR="00620F53" w:rsidRPr="00E71C57" w:rsidTr="00620F53">
        <w:trPr>
          <w:trHeight w:val="270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:rsidR="00620F53" w:rsidRPr="00E71C57" w:rsidRDefault="00EE706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20F53" w:rsidRPr="00E71C57" w:rsidRDefault="00EE7063" w:rsidP="00EE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</w:p>
        </w:tc>
        <w:tc>
          <w:tcPr>
            <w:tcW w:w="851" w:type="dxa"/>
          </w:tcPr>
          <w:p w:rsidR="00620F53" w:rsidRPr="00E71C57" w:rsidRDefault="00EE7063" w:rsidP="00EE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</w:t>
            </w:r>
          </w:p>
        </w:tc>
        <w:tc>
          <w:tcPr>
            <w:tcW w:w="850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620F53" w:rsidRPr="00E71C57" w:rsidRDefault="00EE706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620F53" w:rsidRPr="00E71C57" w:rsidRDefault="00EE706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</w:tr>
      <w:tr w:rsidR="00620F53" w:rsidRPr="00E71C57" w:rsidTr="00620F53">
        <w:trPr>
          <w:trHeight w:val="101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</w:tcPr>
          <w:p w:rsidR="00620F53" w:rsidRPr="00CD33AB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5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7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34" w:type="dxa"/>
          </w:tcPr>
          <w:p w:rsidR="00620F53" w:rsidRPr="00CD33AB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се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620F53" w:rsidRPr="00E71C57" w:rsidTr="00620F53">
        <w:trPr>
          <w:trHeight w:val="307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</w:t>
            </w:r>
            <w:r w:rsidRPr="00E71C5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129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7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4" w:type="dxa"/>
          </w:tcPr>
          <w:p w:rsidR="00620F53" w:rsidRPr="00CD33AB" w:rsidRDefault="00CD33AB" w:rsidP="00CD33A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Гусейнова</w:t>
            </w:r>
            <w:r w:rsidRPr="00CD33A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620F53" w:rsidRPr="00E71C57" w:rsidTr="00620F53">
        <w:trPr>
          <w:trHeight w:val="270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4" w:type="dxa"/>
          </w:tcPr>
          <w:p w:rsidR="00620F53" w:rsidRPr="00E71C57" w:rsidRDefault="00CD33AB" w:rsidP="00CD3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аА</w:t>
            </w:r>
            <w:proofErr w:type="spellEnd"/>
          </w:p>
        </w:tc>
      </w:tr>
      <w:tr w:rsidR="00620F53" w:rsidRPr="00E71C57" w:rsidTr="00620F53">
        <w:trPr>
          <w:trHeight w:val="270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4" w:type="dxa"/>
          </w:tcPr>
          <w:p w:rsidR="00620F53" w:rsidRPr="00E71C57" w:rsidRDefault="00CD33AB" w:rsidP="00CD3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У </w:t>
            </w:r>
          </w:p>
        </w:tc>
      </w:tr>
      <w:tr w:rsidR="00620F53" w:rsidRPr="00E71C57" w:rsidTr="00620F53">
        <w:trPr>
          <w:trHeight w:val="270"/>
        </w:trPr>
        <w:tc>
          <w:tcPr>
            <w:tcW w:w="992" w:type="dxa"/>
          </w:tcPr>
          <w:p w:rsidR="00620F53" w:rsidRPr="00E71C57" w:rsidRDefault="00620F53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0F53" w:rsidRPr="00E71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620F53" w:rsidRPr="00E71C57" w:rsidRDefault="00CD33AB" w:rsidP="0062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620F53" w:rsidRPr="00E71C57" w:rsidRDefault="00CD33AB" w:rsidP="00CD3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</w:tbl>
    <w:p w:rsidR="00E325A9" w:rsidRPr="00E71C57" w:rsidRDefault="00E325A9" w:rsidP="00E32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CD33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71C57">
        <w:rPr>
          <w:rFonts w:ascii="Times New Roman" w:hAnsi="Times New Roman" w:cs="Times New Roman"/>
          <w:sz w:val="28"/>
          <w:szCs w:val="28"/>
        </w:rPr>
        <w:t xml:space="preserve">  показывает, что успев</w:t>
      </w:r>
      <w:r w:rsidR="00007DD3">
        <w:rPr>
          <w:rFonts w:ascii="Times New Roman" w:hAnsi="Times New Roman" w:cs="Times New Roman"/>
          <w:sz w:val="28"/>
          <w:szCs w:val="28"/>
        </w:rPr>
        <w:t xml:space="preserve">аемость по результатам итоговых </w:t>
      </w:r>
      <w:bookmarkStart w:id="0" w:name="_GoBack"/>
      <w:bookmarkEnd w:id="0"/>
      <w:r w:rsidRPr="00E71C57">
        <w:rPr>
          <w:rFonts w:ascii="Times New Roman" w:hAnsi="Times New Roman" w:cs="Times New Roman"/>
          <w:sz w:val="28"/>
          <w:szCs w:val="28"/>
        </w:rPr>
        <w:t>контрольных работ по русскому языку на    уровне   основного общего образован</w:t>
      </w:r>
      <w:r w:rsidR="00CD33AB">
        <w:rPr>
          <w:rFonts w:ascii="Times New Roman" w:hAnsi="Times New Roman" w:cs="Times New Roman"/>
          <w:sz w:val="28"/>
          <w:szCs w:val="28"/>
        </w:rPr>
        <w:t>ия    составляет 100</w:t>
      </w:r>
      <w:r w:rsidRPr="00E71C57">
        <w:rPr>
          <w:rFonts w:ascii="Times New Roman" w:hAnsi="Times New Roman" w:cs="Times New Roman"/>
          <w:sz w:val="28"/>
          <w:szCs w:val="28"/>
        </w:rPr>
        <w:t>%, качественный показате</w:t>
      </w:r>
      <w:r w:rsidR="00DE10B4">
        <w:rPr>
          <w:rFonts w:ascii="Times New Roman" w:hAnsi="Times New Roman" w:cs="Times New Roman"/>
          <w:sz w:val="28"/>
          <w:szCs w:val="28"/>
        </w:rPr>
        <w:t xml:space="preserve">ль   </w:t>
      </w:r>
      <w:proofErr w:type="gramStart"/>
      <w:r w:rsidR="00DE10B4">
        <w:rPr>
          <w:rFonts w:ascii="Times New Roman" w:hAnsi="Times New Roman" w:cs="Times New Roman"/>
          <w:sz w:val="28"/>
          <w:szCs w:val="28"/>
        </w:rPr>
        <w:t>составляет  62</w:t>
      </w:r>
      <w:proofErr w:type="gramEnd"/>
      <w:r w:rsidR="00DE10B4">
        <w:rPr>
          <w:rFonts w:ascii="Times New Roman" w:hAnsi="Times New Roman" w:cs="Times New Roman"/>
          <w:sz w:val="28"/>
          <w:szCs w:val="28"/>
        </w:rPr>
        <w:t>,5</w:t>
      </w:r>
      <w:r w:rsidRPr="00E71C57">
        <w:rPr>
          <w:rFonts w:ascii="Times New Roman" w:hAnsi="Times New Roman" w:cs="Times New Roman"/>
          <w:sz w:val="28"/>
          <w:szCs w:val="28"/>
        </w:rPr>
        <w:t xml:space="preserve">%.  </w:t>
      </w:r>
      <w:r w:rsidR="00DE10B4">
        <w:rPr>
          <w:rFonts w:ascii="Times New Roman" w:hAnsi="Times New Roman" w:cs="Times New Roman"/>
          <w:sz w:val="28"/>
          <w:szCs w:val="28"/>
        </w:rPr>
        <w:t xml:space="preserve"> П</w:t>
      </w:r>
      <w:r w:rsidRPr="00E71C57">
        <w:rPr>
          <w:rFonts w:ascii="Times New Roman" w:hAnsi="Times New Roman" w:cs="Times New Roman"/>
          <w:sz w:val="28"/>
          <w:szCs w:val="28"/>
        </w:rPr>
        <w:t xml:space="preserve">оказали </w:t>
      </w:r>
      <w:r w:rsidR="00DE10B4">
        <w:rPr>
          <w:rFonts w:ascii="Times New Roman" w:hAnsi="Times New Roman" w:cs="Times New Roman"/>
          <w:sz w:val="28"/>
          <w:szCs w:val="28"/>
        </w:rPr>
        <w:t>хорошие результаты особенно</w:t>
      </w:r>
      <w:r w:rsidR="00FC218B" w:rsidRPr="00E71C5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E10B4">
        <w:rPr>
          <w:rFonts w:ascii="Times New Roman" w:hAnsi="Times New Roman" w:cs="Times New Roman"/>
          <w:sz w:val="28"/>
          <w:szCs w:val="28"/>
        </w:rPr>
        <w:t>1</w:t>
      </w:r>
      <w:r w:rsidR="00FC218B" w:rsidRPr="00E71C57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FC218B" w:rsidRPr="00E71C57">
        <w:rPr>
          <w:rFonts w:ascii="Times New Roman" w:hAnsi="Times New Roman" w:cs="Times New Roman"/>
          <w:sz w:val="28"/>
          <w:szCs w:val="28"/>
        </w:rPr>
        <w:t xml:space="preserve"> </w:t>
      </w:r>
      <w:r w:rsidR="00DE10B4">
        <w:rPr>
          <w:rFonts w:ascii="Times New Roman" w:hAnsi="Times New Roman" w:cs="Times New Roman"/>
          <w:sz w:val="28"/>
          <w:szCs w:val="28"/>
        </w:rPr>
        <w:t>3</w:t>
      </w:r>
      <w:r w:rsidR="00FC218B" w:rsidRPr="00E71C57">
        <w:rPr>
          <w:rFonts w:ascii="Times New Roman" w:hAnsi="Times New Roman" w:cs="Times New Roman"/>
          <w:sz w:val="28"/>
          <w:szCs w:val="28"/>
        </w:rPr>
        <w:t xml:space="preserve">  </w:t>
      </w:r>
      <w:r w:rsidRPr="00E71C57">
        <w:rPr>
          <w:rFonts w:ascii="Times New Roman" w:hAnsi="Times New Roman" w:cs="Times New Roman"/>
          <w:sz w:val="28"/>
          <w:szCs w:val="28"/>
        </w:rPr>
        <w:t>класс</w:t>
      </w:r>
      <w:r w:rsidR="00DE10B4">
        <w:rPr>
          <w:rFonts w:ascii="Times New Roman" w:hAnsi="Times New Roman" w:cs="Times New Roman"/>
          <w:sz w:val="28"/>
          <w:szCs w:val="28"/>
        </w:rPr>
        <w:t xml:space="preserve">, и в 5,8 </w:t>
      </w:r>
      <w:proofErr w:type="spellStart"/>
      <w:r w:rsidR="00DE10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E10B4">
        <w:rPr>
          <w:rFonts w:ascii="Times New Roman" w:hAnsi="Times New Roman" w:cs="Times New Roman"/>
          <w:sz w:val="28"/>
          <w:szCs w:val="28"/>
        </w:rPr>
        <w:t>.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  </w:t>
      </w:r>
      <w:r w:rsidR="00FC218B" w:rsidRPr="00E71C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25A9" w:rsidRPr="00E71C57" w:rsidRDefault="00DE10B4" w:rsidP="00E32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я,  выполнили</w:t>
      </w:r>
      <w:proofErr w:type="gramEnd"/>
      <w:r w:rsidR="00E325A9" w:rsidRPr="00E71C57">
        <w:rPr>
          <w:rFonts w:ascii="Times New Roman" w:hAnsi="Times New Roman" w:cs="Times New Roman"/>
          <w:b/>
          <w:sz w:val="28"/>
          <w:szCs w:val="28"/>
        </w:rPr>
        <w:t xml:space="preserve">  учащимися со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E325A9" w:rsidRPr="00E71C57">
        <w:rPr>
          <w:rFonts w:ascii="Times New Roman" w:hAnsi="Times New Roman" w:cs="Times New Roman"/>
          <w:b/>
          <w:sz w:val="28"/>
          <w:szCs w:val="28"/>
        </w:rPr>
        <w:t xml:space="preserve">  значительным количеством ошибок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 затруднения </w:t>
      </w:r>
      <w:proofErr w:type="gramStart"/>
      <w:r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</w:t>
      </w:r>
      <w:r w:rsidR="00FC218B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proofErr w:type="gramEnd"/>
      <w:r w:rsidR="00FC218B" w:rsidRPr="00E71C57">
        <w:rPr>
          <w:rFonts w:ascii="Times New Roman" w:hAnsi="Times New Roman" w:cs="Times New Roman"/>
          <w:b/>
          <w:i/>
          <w:sz w:val="28"/>
          <w:szCs w:val="28"/>
        </w:rPr>
        <w:t>-го класса</w:t>
      </w:r>
      <w:r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испытывают при выполнении следующих заданий:</w:t>
      </w:r>
    </w:p>
    <w:p w:rsidR="00E325A9" w:rsidRPr="00E71C57" w:rsidRDefault="00E325A9" w:rsidP="00E325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пределение морфологических признаков указанной части речи;</w:t>
      </w:r>
    </w:p>
    <w:p w:rsidR="00E325A9" w:rsidRPr="00E71C57" w:rsidRDefault="00E325A9" w:rsidP="00E325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пределение основной мысли текста;</w:t>
      </w:r>
    </w:p>
    <w:p w:rsidR="00E325A9" w:rsidRPr="00E71C57" w:rsidRDefault="00E325A9" w:rsidP="00E325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Морфемный анализ слова;</w:t>
      </w:r>
    </w:p>
    <w:p w:rsidR="00E325A9" w:rsidRPr="00E71C57" w:rsidRDefault="00E325A9" w:rsidP="00E325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пределение частей речи;</w:t>
      </w:r>
    </w:p>
    <w:p w:rsidR="00E325A9" w:rsidRPr="00DE10B4" w:rsidRDefault="00E325A9" w:rsidP="00DE10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рфографические умения;</w:t>
      </w:r>
    </w:p>
    <w:p w:rsidR="00E325A9" w:rsidRPr="00E71C57" w:rsidRDefault="00E325A9" w:rsidP="00E325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C57">
        <w:rPr>
          <w:rFonts w:ascii="Times New Roman" w:hAnsi="Times New Roman" w:cs="Times New Roman"/>
          <w:sz w:val="28"/>
          <w:szCs w:val="28"/>
        </w:rPr>
        <w:t>Определение  лексического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значения указанного слова.</w:t>
      </w:r>
    </w:p>
    <w:p w:rsidR="00E325A9" w:rsidRPr="00E71C57" w:rsidRDefault="00E325A9" w:rsidP="00E32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68C" w:rsidRDefault="0064668C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668C" w:rsidRDefault="0064668C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71C57">
        <w:rPr>
          <w:rFonts w:ascii="Times New Roman" w:hAnsi="Times New Roman" w:cs="Times New Roman"/>
          <w:b/>
          <w:i/>
          <w:sz w:val="28"/>
          <w:szCs w:val="28"/>
        </w:rPr>
        <w:t>Значительные  затруднения</w:t>
      </w:r>
      <w:proofErr w:type="gramEnd"/>
      <w:r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</w:t>
      </w:r>
      <w:r w:rsidR="00FC218B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6-го класса</w:t>
      </w:r>
      <w:r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испытывают при выполнении следующих заданий: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Соблюдение орфографических норм;</w:t>
      </w:r>
    </w:p>
    <w:p w:rsidR="0064668C" w:rsidRPr="0064668C" w:rsidRDefault="00E325A9" w:rsidP="006466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Соблюдение пунктуационных норм;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Выполнение фонетического разбора;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Выполнение морфологического разбора;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Выполнение синтаксического разбора;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Постановка ударений;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Постановка знаков препинания при обращении;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Постановка знаков препинания в сложном предложении;</w:t>
      </w:r>
    </w:p>
    <w:p w:rsidR="00E325A9" w:rsidRPr="00E71C57" w:rsidRDefault="00E325A9" w:rsidP="00E325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пределение основной мысли текста.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71C57">
        <w:rPr>
          <w:rFonts w:ascii="Times New Roman" w:hAnsi="Times New Roman" w:cs="Times New Roman"/>
          <w:b/>
          <w:i/>
          <w:sz w:val="28"/>
          <w:szCs w:val="28"/>
        </w:rPr>
        <w:t>Значительн</w:t>
      </w:r>
      <w:r w:rsidR="00FC218B" w:rsidRPr="00E71C57">
        <w:rPr>
          <w:rFonts w:ascii="Times New Roman" w:hAnsi="Times New Roman" w:cs="Times New Roman"/>
          <w:b/>
          <w:i/>
          <w:sz w:val="28"/>
          <w:szCs w:val="28"/>
        </w:rPr>
        <w:t>ые  затруднения</w:t>
      </w:r>
      <w:proofErr w:type="gramEnd"/>
      <w:r w:rsidR="00FC218B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 7-го класса</w:t>
      </w:r>
      <w:r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испытывают при выполнении следующих заданий:</w:t>
      </w:r>
    </w:p>
    <w:p w:rsidR="00E325A9" w:rsidRPr="00E71C57" w:rsidRDefault="00E325A9" w:rsidP="00E325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Правописание непроизносимых согласных и безударных гласных в конях слов;</w:t>
      </w:r>
    </w:p>
    <w:p w:rsidR="00E325A9" w:rsidRPr="00E71C57" w:rsidRDefault="00E325A9" w:rsidP="00E325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знаков  препинания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 в предложениях с однородными членами;</w:t>
      </w:r>
    </w:p>
    <w:p w:rsidR="00E325A9" w:rsidRPr="00E71C57" w:rsidRDefault="00E325A9" w:rsidP="00E325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Выделение обращения в предложении;</w:t>
      </w:r>
    </w:p>
    <w:p w:rsidR="00E325A9" w:rsidRPr="00E71C57" w:rsidRDefault="00E325A9" w:rsidP="00E325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Постановка знаков препинания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в  сложных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предложениях;</w:t>
      </w:r>
    </w:p>
    <w:p w:rsidR="00E325A9" w:rsidRPr="00E71C57" w:rsidRDefault="00E325A9" w:rsidP="00E325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пределение части речи: отличие предлогов и союзов;</w:t>
      </w:r>
    </w:p>
    <w:p w:rsidR="00E325A9" w:rsidRPr="00E71C57" w:rsidRDefault="00E325A9" w:rsidP="00E325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НЕ  с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местоимениями и прилагательными.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25A9" w:rsidRPr="00E71C57" w:rsidRDefault="00DE10B4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325A9" w:rsidRPr="00E71C57">
        <w:rPr>
          <w:rFonts w:ascii="Times New Roman" w:hAnsi="Times New Roman" w:cs="Times New Roman"/>
          <w:b/>
          <w:i/>
          <w:sz w:val="28"/>
          <w:szCs w:val="28"/>
        </w:rPr>
        <w:t>начительные  затруднения</w:t>
      </w:r>
      <w:proofErr w:type="gramEnd"/>
      <w:r w:rsidR="00E325A9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</w:t>
      </w:r>
      <w:r w:rsidR="00FC218B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8-го класса</w:t>
      </w:r>
      <w:r w:rsidR="00E325A9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испытывают при выполнении следующих заданий:</w:t>
      </w:r>
    </w:p>
    <w:p w:rsidR="00E325A9" w:rsidRPr="00E71C57" w:rsidRDefault="00E325A9" w:rsidP="00E325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Выполнение морфологического разбора слова;</w:t>
      </w:r>
    </w:p>
    <w:p w:rsidR="00E325A9" w:rsidRPr="00E71C57" w:rsidRDefault="00E325A9" w:rsidP="00E325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пределение основной мысли текста;</w:t>
      </w:r>
    </w:p>
    <w:p w:rsidR="00E325A9" w:rsidRPr="00E71C57" w:rsidRDefault="00E325A9" w:rsidP="00E325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Определение стилистически окрашенного слова в указанных предложениях    и подбор к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нему  синонима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>;</w:t>
      </w:r>
    </w:p>
    <w:p w:rsidR="00E325A9" w:rsidRPr="00E71C57" w:rsidRDefault="00E325A9" w:rsidP="00E325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 Объяснение значения пословицы;</w:t>
      </w:r>
    </w:p>
    <w:p w:rsidR="00E325A9" w:rsidRPr="00E71C57" w:rsidRDefault="00E325A9" w:rsidP="00E325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Исправление грамматических ошибок;</w:t>
      </w:r>
    </w:p>
    <w:p w:rsidR="00E325A9" w:rsidRPr="00E71C57" w:rsidRDefault="00E325A9" w:rsidP="00E325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Правописание производных предлогов.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A9" w:rsidRPr="00E71C57" w:rsidRDefault="00DE10B4" w:rsidP="00E325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325A9" w:rsidRPr="00E71C57">
        <w:rPr>
          <w:rFonts w:ascii="Times New Roman" w:hAnsi="Times New Roman" w:cs="Times New Roman"/>
          <w:b/>
          <w:i/>
          <w:sz w:val="28"/>
          <w:szCs w:val="28"/>
        </w:rPr>
        <w:t>начительные  затруднения</w:t>
      </w:r>
      <w:proofErr w:type="gramEnd"/>
      <w:r w:rsidR="00E325A9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</w:t>
      </w:r>
      <w:r w:rsidR="00FC218B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10-го класса</w:t>
      </w:r>
      <w:r w:rsidR="00E325A9" w:rsidRPr="00E71C57">
        <w:rPr>
          <w:rFonts w:ascii="Times New Roman" w:hAnsi="Times New Roman" w:cs="Times New Roman"/>
          <w:b/>
          <w:i/>
          <w:sz w:val="28"/>
          <w:szCs w:val="28"/>
        </w:rPr>
        <w:t xml:space="preserve"> испытывают при выполнении следующих заданий:</w:t>
      </w:r>
    </w:p>
    <w:p w:rsidR="00E325A9" w:rsidRPr="00E71C57" w:rsidRDefault="00E43354" w:rsidP="00E325A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 xml:space="preserve">морфемного </w:t>
      </w:r>
      <w:r w:rsidR="00E325A9" w:rsidRPr="00E71C57">
        <w:rPr>
          <w:rFonts w:ascii="Times New Roman" w:hAnsi="Times New Roman" w:cs="Times New Roman"/>
          <w:sz w:val="28"/>
          <w:szCs w:val="28"/>
        </w:rPr>
        <w:t xml:space="preserve"> разбор</w:t>
      </w:r>
      <w:proofErr w:type="gramEnd"/>
      <w:r w:rsidR="00E325A9" w:rsidRPr="00E71C57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E325A9" w:rsidRPr="00E71C57" w:rsidRDefault="00E325A9" w:rsidP="00E325A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Выполнение морфологического разбора слова;</w:t>
      </w:r>
    </w:p>
    <w:p w:rsidR="00E325A9" w:rsidRPr="00E71C57" w:rsidRDefault="00E325A9" w:rsidP="00E325A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Выполнение синтаксического разбора предложения;</w:t>
      </w:r>
    </w:p>
    <w:p w:rsidR="00E325A9" w:rsidRPr="00E71C57" w:rsidRDefault="00E325A9" w:rsidP="00E325A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Правописание Н и НН в разных частях речи;</w:t>
      </w:r>
    </w:p>
    <w:p w:rsidR="00E325A9" w:rsidRPr="00E71C57" w:rsidRDefault="00E325A9" w:rsidP="00E325A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1C57">
        <w:rPr>
          <w:rFonts w:ascii="Times New Roman" w:hAnsi="Times New Roman" w:cs="Times New Roman"/>
          <w:sz w:val="28"/>
          <w:szCs w:val="28"/>
        </w:rPr>
        <w:t>Правописание  НЕ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с разными частями речи;</w:t>
      </w:r>
    </w:p>
    <w:p w:rsidR="00E325A9" w:rsidRPr="00E71C57" w:rsidRDefault="00E325A9" w:rsidP="00E325A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Определение типа речи текста;</w:t>
      </w:r>
    </w:p>
    <w:p w:rsidR="00E325A9" w:rsidRPr="00E71C57" w:rsidRDefault="00E325A9" w:rsidP="00E325A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Знание грамматических норм русского языка. 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8C" w:rsidRDefault="0064668C" w:rsidP="00E32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68C" w:rsidRDefault="0064668C" w:rsidP="00E32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68C" w:rsidRDefault="0064668C" w:rsidP="00E32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68C" w:rsidRDefault="0064668C" w:rsidP="00E32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284" w:rsidRDefault="00DE10B4" w:rsidP="00E32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D7284" w:rsidRDefault="000D7284" w:rsidP="00E32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A9" w:rsidRPr="00E71C57" w:rsidRDefault="000D7284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E10B4">
        <w:rPr>
          <w:rFonts w:ascii="Times New Roman" w:hAnsi="Times New Roman" w:cs="Times New Roman"/>
          <w:b/>
          <w:sz w:val="28"/>
          <w:szCs w:val="28"/>
        </w:rPr>
        <w:t xml:space="preserve"> Вывод </w:t>
      </w:r>
      <w:r w:rsidR="00E325A9" w:rsidRPr="00E71C57">
        <w:rPr>
          <w:rFonts w:ascii="Times New Roman" w:hAnsi="Times New Roman" w:cs="Times New Roman"/>
          <w:b/>
          <w:sz w:val="28"/>
          <w:szCs w:val="28"/>
        </w:rPr>
        <w:t>:</w:t>
      </w:r>
    </w:p>
    <w:p w:rsidR="00E325A9" w:rsidRPr="00E71C57" w:rsidRDefault="00E325A9" w:rsidP="00E325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Учителями начальных классов и учителями русского языка недостаточно используются задания, требующие от учащихся применения имеющихся знаний в изменённой ситуации.</w:t>
      </w:r>
    </w:p>
    <w:p w:rsidR="00E325A9" w:rsidRPr="00E71C57" w:rsidRDefault="00E325A9" w:rsidP="00E325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Учителями русского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языка  недостаточно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продумываются формы, методы и приёмы работы с учащимися в слабых классах.</w:t>
      </w:r>
    </w:p>
    <w:p w:rsidR="00E325A9" w:rsidRPr="00E71C57" w:rsidRDefault="00E325A9" w:rsidP="00E325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 Не в полной мере проводится индивидуальная работа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со  слабо</w:t>
      </w:r>
      <w:proofErr w:type="gramEnd"/>
      <w:r w:rsidR="00DE10B4">
        <w:rPr>
          <w:rFonts w:ascii="Times New Roman" w:hAnsi="Times New Roman" w:cs="Times New Roman"/>
          <w:sz w:val="28"/>
          <w:szCs w:val="28"/>
        </w:rPr>
        <w:t xml:space="preserve"> </w:t>
      </w:r>
      <w:r w:rsidRPr="00E71C57">
        <w:rPr>
          <w:rFonts w:ascii="Times New Roman" w:hAnsi="Times New Roman" w:cs="Times New Roman"/>
          <w:sz w:val="28"/>
          <w:szCs w:val="28"/>
        </w:rPr>
        <w:t>успевающими учащимися.</w:t>
      </w:r>
    </w:p>
    <w:p w:rsidR="00E325A9" w:rsidRPr="000D7284" w:rsidRDefault="00E325A9" w:rsidP="000D72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0B4">
        <w:rPr>
          <w:rFonts w:ascii="Times New Roman" w:hAnsi="Times New Roman" w:cs="Times New Roman"/>
          <w:sz w:val="28"/>
          <w:szCs w:val="28"/>
        </w:rPr>
        <w:t>Учителями русского языка не ведётся работа по самообразованию, связанная с преподаванием предмета в слабых классах.</w:t>
      </w:r>
    </w:p>
    <w:p w:rsidR="00E325A9" w:rsidRPr="0064668C" w:rsidRDefault="00E325A9" w:rsidP="00646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25A9" w:rsidRPr="000D7284" w:rsidRDefault="00E325A9" w:rsidP="000D728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284">
        <w:rPr>
          <w:sz w:val="28"/>
          <w:szCs w:val="28"/>
        </w:rPr>
        <w:t xml:space="preserve">Выделение в </w:t>
      </w:r>
      <w:proofErr w:type="gramStart"/>
      <w:r w:rsidRPr="000D7284">
        <w:rPr>
          <w:sz w:val="28"/>
          <w:szCs w:val="28"/>
        </w:rPr>
        <w:t>тексте  главной</w:t>
      </w:r>
      <w:proofErr w:type="gramEnd"/>
      <w:r w:rsidRPr="000D7284">
        <w:rPr>
          <w:sz w:val="28"/>
          <w:szCs w:val="28"/>
        </w:rPr>
        <w:t xml:space="preserve"> информации;</w:t>
      </w:r>
    </w:p>
    <w:p w:rsidR="00E325A9" w:rsidRPr="00E71C57" w:rsidRDefault="00E325A9" w:rsidP="000D728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71C57">
        <w:rPr>
          <w:sz w:val="28"/>
          <w:szCs w:val="28"/>
        </w:rPr>
        <w:t>Постановка знаков препинания в простом осложнённом и сложном предложении;</w:t>
      </w:r>
    </w:p>
    <w:p w:rsidR="00E325A9" w:rsidRPr="00E71C57" w:rsidRDefault="00E325A9" w:rsidP="000D728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71C57">
        <w:rPr>
          <w:sz w:val="28"/>
          <w:szCs w:val="28"/>
        </w:rPr>
        <w:t>Правописание Н и НН в разных частях речи;</w:t>
      </w:r>
    </w:p>
    <w:p w:rsidR="00E325A9" w:rsidRPr="00E71C57" w:rsidRDefault="00E325A9" w:rsidP="000D728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71C57">
        <w:rPr>
          <w:sz w:val="28"/>
          <w:szCs w:val="28"/>
        </w:rPr>
        <w:t xml:space="preserve">Правописание </w:t>
      </w:r>
      <w:proofErr w:type="gramStart"/>
      <w:r w:rsidRPr="00E71C57">
        <w:rPr>
          <w:sz w:val="28"/>
          <w:szCs w:val="28"/>
        </w:rPr>
        <w:t>гласных  в</w:t>
      </w:r>
      <w:proofErr w:type="gramEnd"/>
      <w:r w:rsidRPr="00E71C57">
        <w:rPr>
          <w:sz w:val="28"/>
          <w:szCs w:val="28"/>
        </w:rPr>
        <w:t xml:space="preserve">  окончаниях, суффиксах глаголов и глагольных форм;</w:t>
      </w:r>
    </w:p>
    <w:p w:rsidR="00E325A9" w:rsidRPr="00E71C57" w:rsidRDefault="00E325A9" w:rsidP="000D728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71C57">
        <w:rPr>
          <w:sz w:val="28"/>
          <w:szCs w:val="28"/>
        </w:rPr>
        <w:t xml:space="preserve">Правописание </w:t>
      </w:r>
      <w:proofErr w:type="gramStart"/>
      <w:r w:rsidRPr="00E71C57">
        <w:rPr>
          <w:sz w:val="28"/>
          <w:szCs w:val="28"/>
        </w:rPr>
        <w:t>гласных  в</w:t>
      </w:r>
      <w:proofErr w:type="gramEnd"/>
      <w:r w:rsidRPr="00E71C57">
        <w:rPr>
          <w:sz w:val="28"/>
          <w:szCs w:val="28"/>
        </w:rPr>
        <w:t xml:space="preserve">  суффиксах прилагательных, деепричастий, глаголов. </w:t>
      </w:r>
    </w:p>
    <w:p w:rsidR="000D7284" w:rsidRDefault="000D7284" w:rsidP="00E325A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7284" w:rsidRPr="00E71C57" w:rsidRDefault="000D7284" w:rsidP="000D7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C5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D7284" w:rsidRPr="00E71C57" w:rsidRDefault="000D7284" w:rsidP="000D7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1C57">
        <w:rPr>
          <w:rFonts w:ascii="Times New Roman" w:hAnsi="Times New Roman" w:cs="Times New Roman"/>
          <w:i/>
          <w:sz w:val="28"/>
          <w:szCs w:val="28"/>
        </w:rPr>
        <w:t xml:space="preserve"> учителям русского языка:</w:t>
      </w:r>
    </w:p>
    <w:p w:rsidR="000D7284" w:rsidRPr="00E71C57" w:rsidRDefault="000D7284" w:rsidP="000D72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результаты проведённой контрольной работы проанализировать на заседании МО;</w:t>
      </w:r>
    </w:p>
    <w:p w:rsidR="000D7284" w:rsidRPr="00E71C57" w:rsidRDefault="000D7284" w:rsidP="000D72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скорректировать программу повторения и провести работу над допущенными ошибками;</w:t>
      </w:r>
    </w:p>
    <w:p w:rsidR="000D7284" w:rsidRPr="00E71C57" w:rsidRDefault="000D7284" w:rsidP="000D72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 проводить индивидуальную работу с учащимися, имеющими положительный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потенциал  в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усвоении учебного материала.</w:t>
      </w:r>
    </w:p>
    <w:p w:rsidR="00E325A9" w:rsidRPr="00E71C57" w:rsidRDefault="00E325A9" w:rsidP="00E325A9">
      <w:pPr>
        <w:rPr>
          <w:rFonts w:ascii="Times New Roman" w:hAnsi="Times New Roman" w:cs="Times New Roman"/>
          <w:i/>
          <w:sz w:val="28"/>
          <w:szCs w:val="28"/>
        </w:rPr>
      </w:pPr>
    </w:p>
    <w:p w:rsidR="00E325A9" w:rsidRPr="00E71C57" w:rsidRDefault="00E325A9" w:rsidP="00E325A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Проработать ошибки, допущенные обучающимися в контрольной работе.</w:t>
      </w:r>
    </w:p>
    <w:p w:rsidR="00E325A9" w:rsidRPr="00E71C57" w:rsidRDefault="00E325A9" w:rsidP="00E325A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>На уроках регулярно проводить сопутствующее повторение изученного материала.</w:t>
      </w:r>
    </w:p>
    <w:p w:rsidR="00E325A9" w:rsidRPr="00E71C57" w:rsidRDefault="00E325A9" w:rsidP="00E325A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Осуществлять дифференцированный подход к слабоуспевающим.   </w:t>
      </w:r>
    </w:p>
    <w:p w:rsidR="00E325A9" w:rsidRPr="00E71C57" w:rsidRDefault="00E325A9" w:rsidP="00E325A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FC218B" w:rsidRPr="00E71C57">
        <w:rPr>
          <w:rFonts w:ascii="Times New Roman" w:hAnsi="Times New Roman" w:cs="Times New Roman"/>
          <w:sz w:val="28"/>
          <w:szCs w:val="28"/>
        </w:rPr>
        <w:t xml:space="preserve">  9</w:t>
      </w:r>
      <w:r w:rsidRPr="00E71C57">
        <w:rPr>
          <w:rFonts w:ascii="Times New Roman" w:hAnsi="Times New Roman" w:cs="Times New Roman"/>
          <w:sz w:val="28"/>
          <w:szCs w:val="28"/>
        </w:rPr>
        <w:t xml:space="preserve">-11 </w:t>
      </w:r>
      <w:proofErr w:type="gramStart"/>
      <w:r w:rsidRPr="00E71C57">
        <w:rPr>
          <w:rFonts w:ascii="Times New Roman" w:hAnsi="Times New Roman" w:cs="Times New Roman"/>
          <w:sz w:val="28"/>
          <w:szCs w:val="28"/>
        </w:rPr>
        <w:t>классов  продолжать</w:t>
      </w:r>
      <w:proofErr w:type="gramEnd"/>
      <w:r w:rsidRPr="00E71C57">
        <w:rPr>
          <w:rFonts w:ascii="Times New Roman" w:hAnsi="Times New Roman" w:cs="Times New Roman"/>
          <w:sz w:val="28"/>
          <w:szCs w:val="28"/>
        </w:rPr>
        <w:t xml:space="preserve">  работать над заданиями по типу ЕГЭ.  </w:t>
      </w:r>
    </w:p>
    <w:p w:rsidR="00E325A9" w:rsidRPr="00E71C57" w:rsidRDefault="00E325A9" w:rsidP="00E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A9" w:rsidRPr="00E71C57" w:rsidRDefault="00E325A9" w:rsidP="00E32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C5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325A9" w:rsidRPr="006029F1" w:rsidRDefault="00E325A9" w:rsidP="00E325A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5A9" w:rsidRPr="00E71C57" w:rsidRDefault="004B3BA3" w:rsidP="00E325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1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C57">
        <w:rPr>
          <w:rFonts w:ascii="Times New Roman" w:hAnsi="Times New Roman" w:cs="Times New Roman"/>
          <w:b/>
          <w:sz w:val="32"/>
          <w:szCs w:val="32"/>
        </w:rPr>
        <w:t xml:space="preserve">Зам. директора по УВР </w:t>
      </w:r>
      <w:r w:rsidR="00FC218B" w:rsidRPr="00E71C5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spellStart"/>
      <w:r w:rsidR="00FC218B" w:rsidRPr="00E71C57">
        <w:rPr>
          <w:rFonts w:ascii="Times New Roman" w:hAnsi="Times New Roman" w:cs="Times New Roman"/>
          <w:b/>
          <w:sz w:val="32"/>
          <w:szCs w:val="32"/>
        </w:rPr>
        <w:t>Омарова</w:t>
      </w:r>
      <w:proofErr w:type="spellEnd"/>
      <w:r w:rsidR="00FC218B" w:rsidRPr="00E71C57">
        <w:rPr>
          <w:rFonts w:ascii="Times New Roman" w:hAnsi="Times New Roman" w:cs="Times New Roman"/>
          <w:b/>
          <w:sz w:val="32"/>
          <w:szCs w:val="32"/>
        </w:rPr>
        <w:t xml:space="preserve"> З.О.</w:t>
      </w: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9F1">
        <w:rPr>
          <w:rFonts w:ascii="Times New Roman" w:hAnsi="Times New Roman" w:cs="Times New Roman"/>
          <w:b/>
        </w:rPr>
        <w:t xml:space="preserve"> </w:t>
      </w: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5A9" w:rsidRPr="006029F1" w:rsidRDefault="00E325A9" w:rsidP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225" w:rsidRDefault="00B07225"/>
    <w:sectPr w:rsidR="00B07225" w:rsidSect="00E71C57">
      <w:pgSz w:w="11906" w:h="16838"/>
      <w:pgMar w:top="567" w:right="850" w:bottom="851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E2BED"/>
    <w:multiLevelType w:val="hybridMultilevel"/>
    <w:tmpl w:val="ACAC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619E"/>
    <w:multiLevelType w:val="hybridMultilevel"/>
    <w:tmpl w:val="78F6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908CB"/>
    <w:multiLevelType w:val="hybridMultilevel"/>
    <w:tmpl w:val="2500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330B9"/>
    <w:multiLevelType w:val="hybridMultilevel"/>
    <w:tmpl w:val="B7EC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769AC"/>
    <w:multiLevelType w:val="hybridMultilevel"/>
    <w:tmpl w:val="7910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25C1F"/>
    <w:multiLevelType w:val="hybridMultilevel"/>
    <w:tmpl w:val="9FB8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677B0"/>
    <w:multiLevelType w:val="hybridMultilevel"/>
    <w:tmpl w:val="B2A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74670"/>
    <w:multiLevelType w:val="hybridMultilevel"/>
    <w:tmpl w:val="FA624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A9"/>
    <w:rsid w:val="00007DD3"/>
    <w:rsid w:val="000D7284"/>
    <w:rsid w:val="001113B5"/>
    <w:rsid w:val="00431E20"/>
    <w:rsid w:val="004B3BA3"/>
    <w:rsid w:val="00620F53"/>
    <w:rsid w:val="0064668C"/>
    <w:rsid w:val="00A45BA0"/>
    <w:rsid w:val="00B07225"/>
    <w:rsid w:val="00CD33AB"/>
    <w:rsid w:val="00DE10B4"/>
    <w:rsid w:val="00E325A9"/>
    <w:rsid w:val="00E43354"/>
    <w:rsid w:val="00E71C57"/>
    <w:rsid w:val="00EE7063"/>
    <w:rsid w:val="00F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01525-B2CB-45A8-B5CA-B56D426E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A9"/>
    <w:pPr>
      <w:ind w:left="720"/>
      <w:contextualSpacing/>
    </w:pPr>
  </w:style>
  <w:style w:type="paragraph" w:styleId="a4">
    <w:name w:val="Body Text Indent"/>
    <w:basedOn w:val="a"/>
    <w:link w:val="a5"/>
    <w:rsid w:val="00E325A9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1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D43D-66DD-4D91-B5B9-9890A1F5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на Тамара</dc:creator>
  <cp:lastModifiedBy>омар</cp:lastModifiedBy>
  <cp:revision>9</cp:revision>
  <cp:lastPrinted>2021-05-29T20:47:00Z</cp:lastPrinted>
  <dcterms:created xsi:type="dcterms:W3CDTF">2020-10-22T03:39:00Z</dcterms:created>
  <dcterms:modified xsi:type="dcterms:W3CDTF">2021-05-30T06:00:00Z</dcterms:modified>
</cp:coreProperties>
</file>